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CCA7" w14:textId="77777777" w:rsidR="00951AAF" w:rsidRDefault="000B32FB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noProof/>
          <w:color w:val="000000"/>
          <w:sz w:val="27"/>
          <w:szCs w:val="27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1A3F00" wp14:editId="432C2D4F">
                <wp:simplePos x="0" y="0"/>
                <wp:positionH relativeFrom="column">
                  <wp:posOffset>-266700</wp:posOffset>
                </wp:positionH>
                <wp:positionV relativeFrom="paragraph">
                  <wp:posOffset>-474345</wp:posOffset>
                </wp:positionV>
                <wp:extent cx="6000750" cy="1400175"/>
                <wp:effectExtent l="0" t="0" r="19050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400175"/>
                          <a:chOff x="0" y="0"/>
                          <a:chExt cx="6810375" cy="1638300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6810375" cy="1638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 1" descr="celp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3810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2305050" y="200025"/>
                            <a:ext cx="3629025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0E6DA" w14:textId="77777777" w:rsidR="00951AAF" w:rsidRDefault="00951AAF" w:rsidP="00951AAF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>Le Centre Éducatif Les petits curieux</w:t>
                              </w:r>
                            </w:p>
                            <w:p w14:paraId="3394F31E" w14:textId="41B883DF" w:rsidR="00951AAF" w:rsidRDefault="00DE2E81" w:rsidP="00951AAF">
                              <w:pPr>
                                <w:jc w:val="center"/>
                                <w:rPr>
                                  <w:rFonts w:ascii="Bookman Old Style" w:hAnsi="Bookman Old Style"/>
                                  <w:lang w:val="en-CA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CA"/>
                                </w:rPr>
                                <w:t>2350 Woodglade BLVD</w:t>
                              </w:r>
                            </w:p>
                            <w:p w14:paraId="743F8908" w14:textId="6CC2F796" w:rsidR="00951AAF" w:rsidRDefault="00951AAF" w:rsidP="00951AAF">
                              <w:pPr>
                                <w:jc w:val="center"/>
                                <w:rPr>
                                  <w:rFonts w:ascii="Bookman Old Style" w:hAnsi="Bookman Old Style"/>
                                  <w:lang w:val="en-CA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CA"/>
                                </w:rPr>
                                <w:t>Peterborough</w:t>
                              </w:r>
                              <w:r w:rsidR="00DE2E81">
                                <w:rPr>
                                  <w:rFonts w:ascii="Bookman Old Style" w:hAnsi="Bookman Old Style"/>
                                  <w:lang w:val="en-CA"/>
                                </w:rPr>
                                <w:t>, Ontario</w:t>
                              </w:r>
                            </w:p>
                            <w:p w14:paraId="4478EE85" w14:textId="77777777" w:rsidR="00951AAF" w:rsidRDefault="00951AAF" w:rsidP="00951AAF">
                              <w:pPr>
                                <w:jc w:val="center"/>
                                <w:rPr>
                                  <w:rFonts w:ascii="Bookman Old Style" w:hAnsi="Bookman Old Style"/>
                                  <w:lang w:val="en-CA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>Téléphone</w:t>
                              </w:r>
                              <w:r>
                                <w:rPr>
                                  <w:rFonts w:ascii="Bookman Old Style" w:hAnsi="Bookman Old Style"/>
                                  <w:lang w:val="en-CA"/>
                                </w:rPr>
                                <w:t xml:space="preserve"> : (705) 749-04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A3F00" id="Groupe 2" o:spid="_x0000_s1026" style="position:absolute;margin-left:-21pt;margin-top:-37.35pt;width:472.5pt;height:110.25pt;z-index:251662336;mso-width-relative:margin;mso-height-relative:margin" coordsize="68103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">
                <v:roundrect id="Rectangle à coins arrondis 3" o:spid="_x0000_s1027" style="position:absolute;width:68103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alt="celpc.png" style="position:absolute;left:2381;top:381;width:1905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">
                  <v:imagedata r:id="rId9" o:title="celp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23050;top:2000;width:36290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EB0E6DA" w14:textId="77777777" w:rsidR="00951AAF" w:rsidRDefault="00951AAF" w:rsidP="00951AAF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Le Centre Éducatif Les petits curieux</w:t>
                        </w:r>
                      </w:p>
                      <w:p w14:paraId="3394F31E" w14:textId="41B883DF" w:rsidR="00951AAF" w:rsidRDefault="00DE2E81" w:rsidP="00951AAF">
                        <w:pPr>
                          <w:jc w:val="center"/>
                          <w:rPr>
                            <w:rFonts w:ascii="Bookman Old Style" w:hAnsi="Bookman Old Style"/>
                            <w:lang w:val="en-CA"/>
                          </w:rPr>
                        </w:pPr>
                        <w:r>
                          <w:rPr>
                            <w:rFonts w:ascii="Bookman Old Style" w:hAnsi="Bookman Old Style"/>
                            <w:lang w:val="en-CA"/>
                          </w:rPr>
                          <w:t>2350 Woodglade BLVD</w:t>
                        </w:r>
                      </w:p>
                      <w:p w14:paraId="743F8908" w14:textId="6CC2F796" w:rsidR="00951AAF" w:rsidRDefault="00951AAF" w:rsidP="00951AAF">
                        <w:pPr>
                          <w:jc w:val="center"/>
                          <w:rPr>
                            <w:rFonts w:ascii="Bookman Old Style" w:hAnsi="Bookman Old Style"/>
                            <w:lang w:val="en-CA"/>
                          </w:rPr>
                        </w:pPr>
                        <w:r>
                          <w:rPr>
                            <w:rFonts w:ascii="Bookman Old Style" w:hAnsi="Bookman Old Style"/>
                            <w:lang w:val="en-CA"/>
                          </w:rPr>
                          <w:t>Peterborough</w:t>
                        </w:r>
                        <w:r w:rsidR="00DE2E81">
                          <w:rPr>
                            <w:rFonts w:ascii="Bookman Old Style" w:hAnsi="Bookman Old Style"/>
                            <w:lang w:val="en-CA"/>
                          </w:rPr>
                          <w:t>, Ontario</w:t>
                        </w:r>
                      </w:p>
                      <w:p w14:paraId="4478EE85" w14:textId="77777777" w:rsidR="00951AAF" w:rsidRDefault="00951AAF" w:rsidP="00951AAF">
                        <w:pPr>
                          <w:jc w:val="center"/>
                          <w:rPr>
                            <w:rFonts w:ascii="Bookman Old Style" w:hAnsi="Bookman Old Style"/>
                            <w:lang w:val="en-CA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Téléphone</w:t>
                        </w:r>
                        <w:r>
                          <w:rPr>
                            <w:rFonts w:ascii="Bookman Old Style" w:hAnsi="Bookman Old Style"/>
                            <w:lang w:val="en-CA"/>
                          </w:rPr>
                          <w:t xml:space="preserve"> : (705) 749-04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DD13F6" w14:textId="77777777" w:rsidR="00951AAF" w:rsidRDefault="00951AAF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14:paraId="2E53906C" w14:textId="77777777" w:rsidR="00951AAF" w:rsidRDefault="00951AAF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14:paraId="56D840B8" w14:textId="77777777" w:rsidR="00951AAF" w:rsidRDefault="00951AAF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14:paraId="4137C99B" w14:textId="77777777" w:rsidR="00951AAF" w:rsidRDefault="00951AAF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14:paraId="1C7A414A" w14:textId="77777777" w:rsidR="00951AAF" w:rsidRDefault="00951AAF" w:rsidP="00951A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</w:p>
    <w:p w14:paraId="19276F01" w14:textId="77777777" w:rsidR="000B32FB" w:rsidRDefault="000B32FB" w:rsidP="000B32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  <w:t>POSTES À COMBLER</w:t>
      </w:r>
    </w:p>
    <w:p w14:paraId="18DA38E8" w14:textId="77777777" w:rsidR="000B32FB" w:rsidRDefault="000B32FB" w:rsidP="000B32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  <w:t>Éducateurs/éducatrices de la petite enfance (EPEI)</w:t>
      </w:r>
    </w:p>
    <w:p w14:paraId="06C5D0F6" w14:textId="77777777" w:rsidR="00951AAF" w:rsidRDefault="000B32FB" w:rsidP="000B32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fr-CA"/>
        </w:rPr>
        <w:t>Le Centre Éducatif Les petits curieux</w:t>
      </w:r>
    </w:p>
    <w:p w14:paraId="6DEE1514" w14:textId="77777777" w:rsidR="00951AAF" w:rsidRDefault="00951AAF" w:rsidP="000B32F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CA"/>
        </w:rPr>
        <w:t>Peterborough, ON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951AAF" w:rsidRPr="00951AAF" w14:paraId="365866BF" w14:textId="77777777" w:rsidTr="000B32FB">
        <w:trPr>
          <w:tblCellSpacing w:w="0" w:type="dxa"/>
        </w:trPr>
        <w:tc>
          <w:tcPr>
            <w:tcW w:w="8640" w:type="dxa"/>
            <w:shd w:val="clear" w:color="auto" w:fill="FFFFFF"/>
            <w:vAlign w:val="center"/>
            <w:hideMark/>
          </w:tcPr>
          <w:p w14:paraId="61AB8471" w14:textId="77777777" w:rsidR="00951AAF" w:rsidRPr="00951AAF" w:rsidRDefault="00951AAF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br/>
              <w:t>Poste permanent à temps plein à environ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0</w:t>
            </w: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heures / semaine</w:t>
            </w:r>
          </w:p>
          <w:p w14:paraId="0C04DDB6" w14:textId="77777777" w:rsidR="00951AAF" w:rsidRPr="00951AAF" w:rsidRDefault="00951AAF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Lieu de travail : </w:t>
            </w:r>
            <w:r w:rsidR="000B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nouvelle </w:t>
            </w: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éco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onseigneur-Jamot, Peterborough (Ontario)</w:t>
            </w:r>
          </w:p>
          <w:p w14:paraId="31BA4FDB" w14:textId="16E0D686" w:rsidR="00951AAF" w:rsidRPr="00951AAF" w:rsidRDefault="00951AAF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Salaire : </w:t>
            </w:r>
            <w:r w:rsidR="004531A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20</w:t>
            </w:r>
            <w:r w:rsid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$ </w:t>
            </w:r>
            <w:r w:rsidR="00DE2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ar heure</w:t>
            </w:r>
          </w:p>
          <w:p w14:paraId="1DE2BC76" w14:textId="77777777" w:rsidR="000B32FB" w:rsidRPr="00951AAF" w:rsidRDefault="000B32FB" w:rsidP="000B3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14:paraId="1E64BD1B" w14:textId="5856ADB1" w:rsidR="00951AAF" w:rsidRPr="00951AAF" w:rsidRDefault="004D09EE" w:rsidP="00951AA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 xml:space="preserve">Le </w:t>
            </w:r>
            <w:r w:rsidR="00951AAF" w:rsidRPr="00951AA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Centre Éducatif Les petits curieux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est 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la seule garderie à but non-lucratif qui 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essert une population francophone et francop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ile à Peterborough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. 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Avec l’ouverture de notre nouvelle garderie, nous recherchons à 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mbauch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r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des personnes 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ynamiques </w:t>
            </w:r>
            <w:r w:rsidR="000B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qui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ont du plaisir à travailler en équipe. Fières de leur langue et de leur culture, ces personnes désirent apporter leur contribution et faire la diffé</w:t>
            </w:r>
            <w:r w:rsidR="000B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nce dans l’éducation de nos jeunes enfants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 Le Centre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offre des services de garde éducatifs aux en</w:t>
            </w:r>
            <w:r w:rsid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fants de 12 mois à 12 ans depuis plus de 1</w:t>
            </w:r>
            <w:r w:rsidR="00DE2E8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5</w:t>
            </w:r>
            <w:r w:rsidR="00951AAF"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ans.</w:t>
            </w:r>
          </w:p>
          <w:p w14:paraId="19B77E2B" w14:textId="77777777" w:rsidR="00951AAF" w:rsidRPr="00951AAF" w:rsidRDefault="00951AAF" w:rsidP="00951AA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Sous la supervision du superviseur(e), l’éducateur(trice) devra</w:t>
            </w:r>
          </w:p>
          <w:p w14:paraId="2F6FE46E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lanifier et préparer des ateliers de stimulation précoce pour les enfants de 18 mois à 5 ans comprenant : des activités visant le développement des compétences langagières, la motricité, l’estime de soi et les habiletés sociales;</w:t>
            </w:r>
          </w:p>
          <w:p w14:paraId="729B1B43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Veiller au bien-être et à la sécurité des enfants;</w:t>
            </w:r>
          </w:p>
          <w:p w14:paraId="4371C83C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âtir une relation de confiance avec les parents et échanger avec eux sur le développement de l’enfant;</w:t>
            </w:r>
          </w:p>
          <w:p w14:paraId="7F1B790A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évelopper une relation avec les enfants basée sur le respect, l’unicité et le plaisir;</w:t>
            </w:r>
          </w:p>
          <w:p w14:paraId="5BFF6D44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ssurer l’entretien du matériel et des locaux;</w:t>
            </w:r>
          </w:p>
          <w:p w14:paraId="710FB4A0" w14:textId="77777777" w:rsidR="00951AAF" w:rsidRPr="00951AAF" w:rsidRDefault="00951AAF" w:rsidP="00951AA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Effectuer toutes autres tâches connexes.</w:t>
            </w:r>
          </w:p>
          <w:p w14:paraId="02913FB0" w14:textId="1B3B483A" w:rsidR="00951AAF" w:rsidRPr="00951AAF" w:rsidRDefault="008B0C85" w:rsidP="00951AA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951AAF" w:rsidRPr="00951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A"/>
              </w:rPr>
              <w:t>Qualifications requises à l’embauche</w:t>
            </w:r>
          </w:p>
          <w:p w14:paraId="1944E33C" w14:textId="77777777" w:rsidR="00951AAF" w:rsidRPr="00951AAF" w:rsidRDefault="00951AAF" w:rsidP="00951A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Posséder un diplôme en </w:t>
            </w:r>
            <w:r w:rsidR="000B32F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É</w:t>
            </w: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ucation de la petite enfance ou s’engager à l’obtenir;</w:t>
            </w:r>
          </w:p>
          <w:p w14:paraId="02CE334B" w14:textId="77777777" w:rsidR="00951AAF" w:rsidRPr="00951AAF" w:rsidRDefault="00951AAF" w:rsidP="00951A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Être membre de l’Ordre des éducateurs et éducatrices de la petite enfance;</w:t>
            </w:r>
          </w:p>
          <w:p w14:paraId="3B927B18" w14:textId="77777777" w:rsidR="00951AAF" w:rsidRPr="00951AAF" w:rsidRDefault="00951AAF" w:rsidP="00951A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sséder de l’expérience de travail auprès des enfants;</w:t>
            </w:r>
          </w:p>
          <w:p w14:paraId="7D89200F" w14:textId="77777777" w:rsidR="00951AAF" w:rsidRPr="00951AAF" w:rsidRDefault="00951AAF" w:rsidP="00951A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sséder son certificat de premiers soins (RCR/DEA niveau C) valide;</w:t>
            </w:r>
          </w:p>
          <w:p w14:paraId="109FD637" w14:textId="77777777" w:rsidR="00951AAF" w:rsidRPr="00951AAF" w:rsidRDefault="00951AAF" w:rsidP="00951AA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951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osséder une vérification des antécédents judiciaires et de personnes vulnérables vierge;</w:t>
            </w:r>
          </w:p>
          <w:p w14:paraId="2146B3F6" w14:textId="77777777" w:rsidR="008B0C85" w:rsidRDefault="00951AAF" w:rsidP="00817EB2">
            <w:pPr>
              <w:numPr>
                <w:ilvl w:val="0"/>
                <w:numId w:val="2"/>
              </w:numPr>
              <w:spacing w:before="100" w:beforeAutospacing="1" w:after="24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onnes aptitudes en français (orales et écrites) sont essentielles et un anglais oral est souhaitable.</w:t>
            </w:r>
          </w:p>
          <w:p w14:paraId="456D33A4" w14:textId="578EEDD4" w:rsidR="00951AAF" w:rsidRPr="008B0C85" w:rsidRDefault="00951AAF" w:rsidP="008B0C85">
            <w:pPr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i ce poste vous intéresse, vous êtes invité à transmettre votre curriculum vitae, accompagné d’une lettre de présentation en français,</w:t>
            </w:r>
            <w:r w:rsidR="00621BDF" w:rsidRP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à</w:t>
            </w:r>
            <w:r w:rsidR="000B32FB" w:rsidRP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hyperlink r:id="rId10" w:history="1">
              <w:r w:rsidR="00621BDF" w:rsidRPr="008B0C85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fr-CA"/>
                </w:rPr>
                <w:t>lespetitscurieux@csdccs.edu.on.ca</w:t>
              </w:r>
            </w:hyperlink>
            <w:r w:rsidR="00621BDF" w:rsidRPr="008B0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14:paraId="09630235" w14:textId="77777777" w:rsidR="00951AAF" w:rsidRPr="00951AAF" w:rsidRDefault="00951AAF" w:rsidP="000B32F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14:paraId="786A8FC4" w14:textId="77777777" w:rsidR="002B7A8A" w:rsidRDefault="0028371D"/>
    <w:sectPr w:rsidR="002B7A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CA8" w14:textId="77777777" w:rsidR="0028371D" w:rsidRDefault="0028371D" w:rsidP="008B0C85">
      <w:pPr>
        <w:spacing w:after="0" w:line="240" w:lineRule="auto"/>
      </w:pPr>
      <w:r>
        <w:separator/>
      </w:r>
    </w:p>
  </w:endnote>
  <w:endnote w:type="continuationSeparator" w:id="0">
    <w:p w14:paraId="543BC2AC" w14:textId="77777777" w:rsidR="0028371D" w:rsidRDefault="0028371D" w:rsidP="008B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5561" w14:textId="77777777" w:rsidR="0028371D" w:rsidRDefault="0028371D" w:rsidP="008B0C85">
      <w:pPr>
        <w:spacing w:after="0" w:line="240" w:lineRule="auto"/>
      </w:pPr>
      <w:r>
        <w:separator/>
      </w:r>
    </w:p>
  </w:footnote>
  <w:footnote w:type="continuationSeparator" w:id="0">
    <w:p w14:paraId="779E7B91" w14:textId="77777777" w:rsidR="0028371D" w:rsidRDefault="0028371D" w:rsidP="008B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D36"/>
    <w:multiLevelType w:val="multilevel"/>
    <w:tmpl w:val="49C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723A7"/>
    <w:multiLevelType w:val="multilevel"/>
    <w:tmpl w:val="EA0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245717">
    <w:abstractNumId w:val="1"/>
  </w:num>
  <w:num w:numId="2" w16cid:durableId="164064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AAF"/>
    <w:rsid w:val="000B32FB"/>
    <w:rsid w:val="00194160"/>
    <w:rsid w:val="0028371D"/>
    <w:rsid w:val="004531A5"/>
    <w:rsid w:val="004D09EE"/>
    <w:rsid w:val="00621BDF"/>
    <w:rsid w:val="0068745C"/>
    <w:rsid w:val="00776C12"/>
    <w:rsid w:val="008347B1"/>
    <w:rsid w:val="008B0C85"/>
    <w:rsid w:val="00951AAF"/>
    <w:rsid w:val="00956B9E"/>
    <w:rsid w:val="009A3DAC"/>
    <w:rsid w:val="00A27778"/>
    <w:rsid w:val="00DE2E81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8259"/>
  <w15:docId w15:val="{DA229AC9-2A16-4CD2-B79D-6B04BFF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1AAF"/>
  </w:style>
  <w:style w:type="character" w:customStyle="1" w:styleId="company">
    <w:name w:val="company"/>
    <w:basedOn w:val="DefaultParagraphFont"/>
    <w:rsid w:val="00951AAF"/>
  </w:style>
  <w:style w:type="character" w:customStyle="1" w:styleId="location">
    <w:name w:val="location"/>
    <w:basedOn w:val="DefaultParagraphFont"/>
    <w:rsid w:val="00951AAF"/>
  </w:style>
  <w:style w:type="paragraph" w:styleId="NormalWeb">
    <w:name w:val="Normal (Web)"/>
    <w:basedOn w:val="Normal"/>
    <w:uiPriority w:val="99"/>
    <w:unhideWhenUsed/>
    <w:rsid w:val="00951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B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85"/>
  </w:style>
  <w:style w:type="paragraph" w:styleId="Footer">
    <w:name w:val="footer"/>
    <w:basedOn w:val="Normal"/>
    <w:link w:val="FooterChar"/>
    <w:uiPriority w:val="99"/>
    <w:unhideWhenUsed/>
    <w:rsid w:val="008B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petitscurieux@csdccs.edu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D948-5C60-4DE7-8770-62C8465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c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es Petits Curieux</cp:lastModifiedBy>
  <cp:revision>7</cp:revision>
  <dcterms:created xsi:type="dcterms:W3CDTF">2016-12-19T17:23:00Z</dcterms:created>
  <dcterms:modified xsi:type="dcterms:W3CDTF">2022-05-02T21:19:00Z</dcterms:modified>
</cp:coreProperties>
</file>